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7FB76967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D56451">
        <w:rPr>
          <w:i/>
          <w:iCs/>
        </w:rPr>
        <w:t>March</w:t>
      </w:r>
      <w:r w:rsidR="00C337CE">
        <w:rPr>
          <w:i/>
          <w:iCs/>
        </w:rPr>
        <w:t xml:space="preserve"> </w:t>
      </w:r>
      <w:r w:rsidR="00D56451">
        <w:rPr>
          <w:i/>
          <w:iCs/>
        </w:rPr>
        <w:t>5</w:t>
      </w:r>
      <w:r w:rsidRPr="004B3C0E">
        <w:rPr>
          <w:i/>
          <w:iCs/>
        </w:rPr>
        <w:t>, 202</w:t>
      </w:r>
      <w:r w:rsidR="00D56451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34015AFF" w:rsidR="006726AD" w:rsidRDefault="00E71020" w:rsidP="006726AD">
            <w:hyperlink r:id="rId13" w:history="1">
              <w:r w:rsidR="00D56451" w:rsidRPr="00E71020">
                <w:rPr>
                  <w:rStyle w:val="Hyperlink"/>
                </w:rPr>
                <w:t xml:space="preserve">Issue </w:t>
              </w:r>
              <w:r w:rsidR="00BF4B9D" w:rsidRPr="00E71020">
                <w:rPr>
                  <w:rStyle w:val="Hyperlink"/>
                </w:rPr>
                <w:t>511</w:t>
              </w:r>
            </w:hyperlink>
          </w:p>
        </w:tc>
        <w:tc>
          <w:tcPr>
            <w:tcW w:w="2859" w:type="dxa"/>
          </w:tcPr>
          <w:p w14:paraId="0D309BC0" w14:textId="06456A29" w:rsidR="006726AD" w:rsidRDefault="00BF4B9D" w:rsidP="006726AD">
            <w:r>
              <w:t>Add Session “minutes per day” categories for Instructional, Lunch and Recess by grade level</w:t>
            </w:r>
          </w:p>
        </w:tc>
        <w:tc>
          <w:tcPr>
            <w:tcW w:w="7560" w:type="dxa"/>
          </w:tcPr>
          <w:p w14:paraId="1CD3CF6C" w14:textId="5A892D7C" w:rsidR="006726AD" w:rsidRDefault="00E71020" w:rsidP="006726AD">
            <w:hyperlink r:id="rId14" w:history="1">
              <w:r w:rsidRPr="008A5AEC">
                <w:rPr>
                  <w:rStyle w:val="Hyperlink"/>
                </w:rPr>
                <w:t>https://github.com/CEDStandards/CEDS-Elements/files/10664638/Lunch.Recess.Instructional.Minutes.Issue_51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533D165B" w:rsidR="006726AD" w:rsidRDefault="00B83EDD" w:rsidP="006726AD">
            <w:r>
              <w:t>March 6, 2023</w:t>
            </w:r>
          </w:p>
        </w:tc>
      </w:tr>
      <w:tr w:rsidR="00D56451" w:rsidRPr="00542E78" w14:paraId="4E4E3677" w14:textId="77777777" w:rsidTr="00D84A3B">
        <w:tc>
          <w:tcPr>
            <w:tcW w:w="1096" w:type="dxa"/>
          </w:tcPr>
          <w:p w14:paraId="41887932" w14:textId="239AEC93" w:rsidR="00D56451" w:rsidRDefault="00D67935" w:rsidP="006726AD">
            <w:hyperlink r:id="rId15" w:history="1">
              <w:r w:rsidR="00D56451" w:rsidRPr="00D67935">
                <w:rPr>
                  <w:rStyle w:val="Hyperlink"/>
                </w:rPr>
                <w:t xml:space="preserve">Issue </w:t>
              </w:r>
              <w:r w:rsidR="00BF4B9D" w:rsidRPr="00D67935">
                <w:rPr>
                  <w:rStyle w:val="Hyperlink"/>
                </w:rPr>
                <w:t>552</w:t>
              </w:r>
            </w:hyperlink>
          </w:p>
        </w:tc>
        <w:tc>
          <w:tcPr>
            <w:tcW w:w="2859" w:type="dxa"/>
          </w:tcPr>
          <w:p w14:paraId="2B9E4A3C" w14:textId="75E97C2F" w:rsidR="00D56451" w:rsidRDefault="00BF4B9D" w:rsidP="006726AD">
            <w:r>
              <w:t xml:space="preserve">Add column to </w:t>
            </w:r>
            <w:proofErr w:type="spellStart"/>
            <w:r>
              <w:t>RoleAttendanceEvent</w:t>
            </w:r>
            <w:proofErr w:type="spellEnd"/>
            <w:r>
              <w:t xml:space="preserve"> Called </w:t>
            </w:r>
            <w:proofErr w:type="spellStart"/>
            <w:r>
              <w:t>PercentOfDay</w:t>
            </w:r>
            <w:proofErr w:type="spellEnd"/>
          </w:p>
        </w:tc>
        <w:tc>
          <w:tcPr>
            <w:tcW w:w="7560" w:type="dxa"/>
          </w:tcPr>
          <w:p w14:paraId="7292A148" w14:textId="1D7A2454" w:rsidR="00D56451" w:rsidRDefault="00B83EDD" w:rsidP="006726AD">
            <w:hyperlink r:id="rId16" w:history="1">
              <w:r w:rsidRPr="008A5AEC">
                <w:rPr>
                  <w:rStyle w:val="Hyperlink"/>
                </w:rPr>
                <w:t>https://github.com/CEDStandards/CEDS-Elements/files/10807762/Attendance.Elements.Issue_55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E423DEA" w14:textId="06E5745A" w:rsidR="00D56451" w:rsidRDefault="00B83EDD" w:rsidP="006726AD">
            <w:r>
              <w:t>March 6, 2023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17925FE1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4B3CCB" w:rsidRPr="00542E78" w14:paraId="31ACEDBF" w14:textId="77777777" w:rsidTr="00C029C6">
        <w:tc>
          <w:tcPr>
            <w:tcW w:w="1075" w:type="dxa"/>
          </w:tcPr>
          <w:p w14:paraId="61693007" w14:textId="21E2294A" w:rsidR="004B3CCB" w:rsidRDefault="004B3CCB" w:rsidP="004B3CCB"/>
        </w:tc>
        <w:tc>
          <w:tcPr>
            <w:tcW w:w="2880" w:type="dxa"/>
          </w:tcPr>
          <w:p w14:paraId="1B645735" w14:textId="4FE1BB7A" w:rsidR="004B3CCB" w:rsidRDefault="004B3CCB" w:rsidP="004B3CCB"/>
        </w:tc>
        <w:tc>
          <w:tcPr>
            <w:tcW w:w="7560" w:type="dxa"/>
          </w:tcPr>
          <w:p w14:paraId="73725DD9" w14:textId="33654A57" w:rsidR="004B3CCB" w:rsidRDefault="004B3CCB" w:rsidP="004B3CCB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0587469F" w14:textId="3A539419" w:rsidR="004B3CCB" w:rsidRDefault="004B3CCB" w:rsidP="004B3CCB"/>
        </w:tc>
      </w:tr>
    </w:tbl>
    <w:p w14:paraId="5F3CF920" w14:textId="01FE59A8" w:rsidR="00153E72" w:rsidRDefault="00153E72" w:rsidP="00153E72"/>
    <w:p w14:paraId="0953D9A3" w14:textId="498B915A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27A9" w14:textId="77777777" w:rsidR="002B4ABA" w:rsidRDefault="002B4ABA" w:rsidP="004D14B8">
      <w:pPr>
        <w:spacing w:after="0" w:line="240" w:lineRule="auto"/>
      </w:pPr>
      <w:r>
        <w:separator/>
      </w:r>
    </w:p>
  </w:endnote>
  <w:endnote w:type="continuationSeparator" w:id="0">
    <w:p w14:paraId="271EAEA4" w14:textId="77777777" w:rsidR="002B4ABA" w:rsidRDefault="002B4ABA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CFF8" w14:textId="77777777" w:rsidR="002B4ABA" w:rsidRDefault="002B4ABA" w:rsidP="004D14B8">
      <w:pPr>
        <w:spacing w:after="0" w:line="240" w:lineRule="auto"/>
      </w:pPr>
      <w:r>
        <w:separator/>
      </w:r>
    </w:p>
  </w:footnote>
  <w:footnote w:type="continuationSeparator" w:id="0">
    <w:p w14:paraId="23233445" w14:textId="77777777" w:rsidR="002B4ABA" w:rsidRDefault="002B4ABA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0AFD"/>
    <w:rsid w:val="00022D2C"/>
    <w:rsid w:val="0003015D"/>
    <w:rsid w:val="000448EA"/>
    <w:rsid w:val="00044EE7"/>
    <w:rsid w:val="00054BEB"/>
    <w:rsid w:val="00065005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7097"/>
    <w:rsid w:val="00137E69"/>
    <w:rsid w:val="001400FD"/>
    <w:rsid w:val="0014056E"/>
    <w:rsid w:val="001453F6"/>
    <w:rsid w:val="00153E72"/>
    <w:rsid w:val="001616DC"/>
    <w:rsid w:val="00163455"/>
    <w:rsid w:val="001801D7"/>
    <w:rsid w:val="001862AE"/>
    <w:rsid w:val="001957B7"/>
    <w:rsid w:val="00195F02"/>
    <w:rsid w:val="001A2961"/>
    <w:rsid w:val="001B5A98"/>
    <w:rsid w:val="001C3925"/>
    <w:rsid w:val="001C4686"/>
    <w:rsid w:val="001C6150"/>
    <w:rsid w:val="001D0410"/>
    <w:rsid w:val="001D4730"/>
    <w:rsid w:val="001F481D"/>
    <w:rsid w:val="001F5246"/>
    <w:rsid w:val="001F77B7"/>
    <w:rsid w:val="002119F6"/>
    <w:rsid w:val="00214A35"/>
    <w:rsid w:val="002211E9"/>
    <w:rsid w:val="00243B54"/>
    <w:rsid w:val="00247DB5"/>
    <w:rsid w:val="0025286F"/>
    <w:rsid w:val="0025669A"/>
    <w:rsid w:val="00286E30"/>
    <w:rsid w:val="002A4E48"/>
    <w:rsid w:val="002A5CB4"/>
    <w:rsid w:val="002A7BFD"/>
    <w:rsid w:val="002B4ABA"/>
    <w:rsid w:val="002C3236"/>
    <w:rsid w:val="002F0D92"/>
    <w:rsid w:val="002F205F"/>
    <w:rsid w:val="00304BD0"/>
    <w:rsid w:val="003070EC"/>
    <w:rsid w:val="00322472"/>
    <w:rsid w:val="0032355F"/>
    <w:rsid w:val="003237B6"/>
    <w:rsid w:val="0033212E"/>
    <w:rsid w:val="00332E9C"/>
    <w:rsid w:val="00342961"/>
    <w:rsid w:val="00356375"/>
    <w:rsid w:val="00361576"/>
    <w:rsid w:val="00361889"/>
    <w:rsid w:val="00361A0A"/>
    <w:rsid w:val="0038000D"/>
    <w:rsid w:val="00386F7A"/>
    <w:rsid w:val="003A01C6"/>
    <w:rsid w:val="003A1760"/>
    <w:rsid w:val="003A58D2"/>
    <w:rsid w:val="003B0869"/>
    <w:rsid w:val="003B39CB"/>
    <w:rsid w:val="003B484C"/>
    <w:rsid w:val="003D469C"/>
    <w:rsid w:val="003E1A13"/>
    <w:rsid w:val="003F0443"/>
    <w:rsid w:val="003F059E"/>
    <w:rsid w:val="003F3705"/>
    <w:rsid w:val="00402E36"/>
    <w:rsid w:val="004048A8"/>
    <w:rsid w:val="00407156"/>
    <w:rsid w:val="00410200"/>
    <w:rsid w:val="0041130D"/>
    <w:rsid w:val="00415BA8"/>
    <w:rsid w:val="0042057B"/>
    <w:rsid w:val="0042467A"/>
    <w:rsid w:val="00444CEB"/>
    <w:rsid w:val="00445AF7"/>
    <w:rsid w:val="004477BD"/>
    <w:rsid w:val="0046281F"/>
    <w:rsid w:val="004702B6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C1CCD"/>
    <w:rsid w:val="005C2BB6"/>
    <w:rsid w:val="005C7161"/>
    <w:rsid w:val="005D03A8"/>
    <w:rsid w:val="005D5680"/>
    <w:rsid w:val="005D79D6"/>
    <w:rsid w:val="005E2CF8"/>
    <w:rsid w:val="00613586"/>
    <w:rsid w:val="00613C1C"/>
    <w:rsid w:val="00623942"/>
    <w:rsid w:val="006405D7"/>
    <w:rsid w:val="0064085D"/>
    <w:rsid w:val="006453A8"/>
    <w:rsid w:val="00646579"/>
    <w:rsid w:val="00662515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B38DD"/>
    <w:rsid w:val="006B5C1F"/>
    <w:rsid w:val="006C040F"/>
    <w:rsid w:val="006C2BD7"/>
    <w:rsid w:val="006D39AF"/>
    <w:rsid w:val="006D680D"/>
    <w:rsid w:val="006D7D12"/>
    <w:rsid w:val="006F32BC"/>
    <w:rsid w:val="006F33F2"/>
    <w:rsid w:val="006F60E4"/>
    <w:rsid w:val="006F642F"/>
    <w:rsid w:val="00700DFB"/>
    <w:rsid w:val="0071085E"/>
    <w:rsid w:val="00713F75"/>
    <w:rsid w:val="0072324F"/>
    <w:rsid w:val="0072353B"/>
    <w:rsid w:val="007340F3"/>
    <w:rsid w:val="0073618D"/>
    <w:rsid w:val="00755766"/>
    <w:rsid w:val="007653DA"/>
    <w:rsid w:val="00786DC6"/>
    <w:rsid w:val="00792A71"/>
    <w:rsid w:val="00795850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E0259"/>
    <w:rsid w:val="007E3956"/>
    <w:rsid w:val="007E7474"/>
    <w:rsid w:val="007F624B"/>
    <w:rsid w:val="008024C4"/>
    <w:rsid w:val="00806D6C"/>
    <w:rsid w:val="00814B77"/>
    <w:rsid w:val="008224DC"/>
    <w:rsid w:val="00831389"/>
    <w:rsid w:val="00844462"/>
    <w:rsid w:val="00870222"/>
    <w:rsid w:val="0087408C"/>
    <w:rsid w:val="008776EE"/>
    <w:rsid w:val="008844F0"/>
    <w:rsid w:val="00884FBA"/>
    <w:rsid w:val="008917B9"/>
    <w:rsid w:val="008924B2"/>
    <w:rsid w:val="008C4E4B"/>
    <w:rsid w:val="008C5ACD"/>
    <w:rsid w:val="008C653D"/>
    <w:rsid w:val="008D3306"/>
    <w:rsid w:val="008E4511"/>
    <w:rsid w:val="009050D3"/>
    <w:rsid w:val="00912903"/>
    <w:rsid w:val="009238D8"/>
    <w:rsid w:val="0093121D"/>
    <w:rsid w:val="00934AB7"/>
    <w:rsid w:val="00934CFC"/>
    <w:rsid w:val="009459FF"/>
    <w:rsid w:val="00952CA2"/>
    <w:rsid w:val="00962707"/>
    <w:rsid w:val="0096646A"/>
    <w:rsid w:val="009703ED"/>
    <w:rsid w:val="0097546C"/>
    <w:rsid w:val="009A113E"/>
    <w:rsid w:val="009A222E"/>
    <w:rsid w:val="009A3EF9"/>
    <w:rsid w:val="009A7E0B"/>
    <w:rsid w:val="009D3F0A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4E21"/>
    <w:rsid w:val="00A165AB"/>
    <w:rsid w:val="00A32716"/>
    <w:rsid w:val="00A32F96"/>
    <w:rsid w:val="00A34C60"/>
    <w:rsid w:val="00A367B1"/>
    <w:rsid w:val="00A548AE"/>
    <w:rsid w:val="00A5639F"/>
    <w:rsid w:val="00A56ED3"/>
    <w:rsid w:val="00A66DDE"/>
    <w:rsid w:val="00A737A9"/>
    <w:rsid w:val="00A7421B"/>
    <w:rsid w:val="00A75ACB"/>
    <w:rsid w:val="00A76907"/>
    <w:rsid w:val="00A86F9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4E6B"/>
    <w:rsid w:val="00B157C6"/>
    <w:rsid w:val="00B205EE"/>
    <w:rsid w:val="00B24F9B"/>
    <w:rsid w:val="00B330DC"/>
    <w:rsid w:val="00B44063"/>
    <w:rsid w:val="00B531A6"/>
    <w:rsid w:val="00B6281F"/>
    <w:rsid w:val="00B73157"/>
    <w:rsid w:val="00B75E80"/>
    <w:rsid w:val="00B83EDD"/>
    <w:rsid w:val="00B867D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2093B"/>
    <w:rsid w:val="00C21552"/>
    <w:rsid w:val="00C23C18"/>
    <w:rsid w:val="00C25893"/>
    <w:rsid w:val="00C337CE"/>
    <w:rsid w:val="00C36852"/>
    <w:rsid w:val="00C370CE"/>
    <w:rsid w:val="00C42DC8"/>
    <w:rsid w:val="00C44D54"/>
    <w:rsid w:val="00C63A52"/>
    <w:rsid w:val="00C66543"/>
    <w:rsid w:val="00C668C0"/>
    <w:rsid w:val="00C73CA8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3A54"/>
    <w:rsid w:val="00D52827"/>
    <w:rsid w:val="00D5308B"/>
    <w:rsid w:val="00D56451"/>
    <w:rsid w:val="00D62EDA"/>
    <w:rsid w:val="00D67935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36863"/>
    <w:rsid w:val="00E65470"/>
    <w:rsid w:val="00E71020"/>
    <w:rsid w:val="00E73A3A"/>
    <w:rsid w:val="00E90FAD"/>
    <w:rsid w:val="00EA30B1"/>
    <w:rsid w:val="00EA702C"/>
    <w:rsid w:val="00EB5955"/>
    <w:rsid w:val="00EB60CB"/>
    <w:rsid w:val="00EC5283"/>
    <w:rsid w:val="00EC61D6"/>
    <w:rsid w:val="00ED51FB"/>
    <w:rsid w:val="00EE44D5"/>
    <w:rsid w:val="00EE7CE3"/>
    <w:rsid w:val="00EF0BDD"/>
    <w:rsid w:val="00EF4206"/>
    <w:rsid w:val="00EF45E1"/>
    <w:rsid w:val="00EF52C6"/>
    <w:rsid w:val="00EF5F00"/>
    <w:rsid w:val="00F014AF"/>
    <w:rsid w:val="00F03894"/>
    <w:rsid w:val="00F47095"/>
    <w:rsid w:val="00F63385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issues/51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10807762/Attendance.Elements.Issue_55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55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files/10664638/Lunch.Recess.Instructional.Minutes.Issue_5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1</cp:revision>
  <dcterms:created xsi:type="dcterms:W3CDTF">2023-03-06T01:45:00Z</dcterms:created>
  <dcterms:modified xsi:type="dcterms:W3CDTF">2023-03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